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F335" w14:textId="77777777" w:rsidR="009B18EC" w:rsidRDefault="009B18EC" w:rsidP="009B18EC">
      <w:pPr>
        <w:jc w:val="left"/>
      </w:pPr>
      <w:r>
        <w:rPr>
          <w:rFonts w:hint="eastAsia"/>
        </w:rPr>
        <w:t>様式２</w:t>
      </w:r>
    </w:p>
    <w:p w14:paraId="0A65F327" w14:textId="60E6875F" w:rsidR="009B18EC" w:rsidRPr="00387707" w:rsidRDefault="009B18EC" w:rsidP="009B18EC">
      <w:pPr>
        <w:adjustRightInd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B910E1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 xml:space="preserve">年度　６年目研修　</w:t>
      </w:r>
      <w:r w:rsidRPr="002D463F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14:paraId="042DC9CE" w14:textId="6C4AAF9D" w:rsidR="009B18EC" w:rsidRDefault="009B18EC" w:rsidP="009B18EC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6BA3A4DF" w14:textId="09295138" w:rsidR="009B18EC" w:rsidRDefault="009B18EC" w:rsidP="009B18EC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7FF8F253" w14:textId="77777777" w:rsidR="009B18EC" w:rsidRDefault="009B18EC" w:rsidP="009B18EC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学　校　名</w:t>
      </w:r>
    </w:p>
    <w:p w14:paraId="0C7548FA" w14:textId="77777777" w:rsidR="009B18EC" w:rsidRPr="004A6F31" w:rsidRDefault="009B18EC" w:rsidP="009B18EC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b/>
          <w:bCs/>
        </w:rPr>
        <w:t>校　長　名</w:t>
      </w:r>
    </w:p>
    <w:p w14:paraId="0A7D44D0" w14:textId="090642C0" w:rsidR="009B18EC" w:rsidRDefault="009B18EC" w:rsidP="009B18EC">
      <w:pPr>
        <w:pStyle w:val="ab"/>
        <w:wordWrap/>
        <w:spacing w:line="240" w:lineRule="auto"/>
        <w:ind w:firstLineChars="5600" w:firstLine="9140"/>
        <w:rPr>
          <w:rFonts w:ascii="ＭＳ Ｐ明朝" w:eastAsia="ＭＳ Ｐ明朝" w:hAnsi="ＭＳ Ｐ明朝"/>
          <w:b/>
          <w:spacing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spacing w:val="0"/>
          <w:sz w:val="16"/>
          <w:szCs w:val="16"/>
        </w:rPr>
        <w:t>※校長印不要</w:t>
      </w:r>
    </w:p>
    <w:p w14:paraId="02C59690" w14:textId="77777777" w:rsidR="009B18EC" w:rsidRDefault="009B18EC" w:rsidP="009B18EC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712DD239" w14:textId="1E4A18F9" w:rsidR="009B18EC" w:rsidRPr="00571860" w:rsidRDefault="009B18EC" w:rsidP="009B18EC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05E6D298" w14:textId="77777777" w:rsidR="009B18EC" w:rsidRDefault="009B18EC" w:rsidP="009B18EC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977"/>
      </w:tblGrid>
      <w:tr w:rsidR="009B18EC" w:rsidRPr="00FC7282" w14:paraId="705BA8A2" w14:textId="77777777" w:rsidTr="00B02D97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0329BB68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07425F" w14:textId="77777777" w:rsidR="009B18EC" w:rsidRPr="00FC7282" w:rsidRDefault="009B18EC" w:rsidP="00B02D97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A1C30" w14:textId="77777777" w:rsidR="009B18EC" w:rsidRPr="00FC7282" w:rsidRDefault="009B18EC" w:rsidP="00B02D97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6860EF" w14:textId="4BED82EE" w:rsidR="009B18EC" w:rsidRPr="00FC7282" w:rsidRDefault="009B18EC" w:rsidP="00B02D97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9B18EC" w:rsidRPr="00FC7282" w14:paraId="65707F3D" w14:textId="77777777" w:rsidTr="00B02D97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076139B4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EF62C4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CD1C4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01F840DF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DD5772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27CE3B4D" w14:textId="6A5556BF" w:rsidR="009B18EC" w:rsidRDefault="009B18EC" w:rsidP="009B18EC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1 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2DC5C148" w14:textId="77777777" w:rsidR="009B18EC" w:rsidRPr="004A6F31" w:rsidRDefault="009B18EC" w:rsidP="009B18EC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14:paraId="1694A580" w14:textId="3EF721D7" w:rsidR="009B18EC" w:rsidRDefault="009B18EC" w:rsidP="009B18EC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5F9DD7C5" w14:textId="77777777" w:rsidR="009B18EC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A92EBB">
        <w:rPr>
          <w:rFonts w:ascii="ＭＳ Ｐゴシック" w:eastAsia="ＭＳ Ｐゴシック" w:hAnsi="ＭＳ Ｐゴシック" w:hint="eastAsia"/>
          <w:b/>
        </w:rPr>
        <w:t>研修内容</w:t>
      </w:r>
    </w:p>
    <w:p w14:paraId="456B8A37" w14:textId="0DE56CD1" w:rsidR="009B18EC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9B18EC" w:rsidRPr="00831BD2" w14:paraId="73BF26E9" w14:textId="77777777" w:rsidTr="00B02D97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49A23E2A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7037B775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2485FA6B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2E4988A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会場</w:t>
            </w:r>
          </w:p>
          <w:p w14:paraId="56BCAC6A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1F2F46E3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指導者等</w:t>
            </w:r>
          </w:p>
        </w:tc>
      </w:tr>
      <w:tr w:rsidR="009B18EC" w:rsidRPr="0001366F" w14:paraId="60D97323" w14:textId="77777777" w:rsidTr="00B02D97">
        <w:trPr>
          <w:cantSplit/>
          <w:trHeight w:val="1004"/>
        </w:trPr>
        <w:tc>
          <w:tcPr>
            <w:tcW w:w="567" w:type="dxa"/>
            <w:vAlign w:val="center"/>
          </w:tcPr>
          <w:p w14:paraId="0744BE8C" w14:textId="77777777" w:rsidR="009B18EC" w:rsidRDefault="009B18EC" w:rsidP="00B02D97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734EA4BF" w14:textId="77777777" w:rsidR="009B18EC" w:rsidRDefault="009B18EC" w:rsidP="00B02D97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2B1333D1" w14:textId="77777777" w:rsidR="009B18EC" w:rsidRPr="00B43480" w:rsidRDefault="009B18EC" w:rsidP="00B02D97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1AB7994B" w14:textId="77777777" w:rsidR="009B18EC" w:rsidRPr="001A3E40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108086D9" w14:textId="77777777" w:rsidR="009B18EC" w:rsidRPr="00D47806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vAlign w:val="center"/>
          </w:tcPr>
          <w:p w14:paraId="2DC1F9F1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059E547E" w14:textId="77777777" w:rsidR="009B18EC" w:rsidRPr="0001366F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261C1342" w14:textId="77777777" w:rsidR="009B18EC" w:rsidRPr="0001366F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14:paraId="1E1B884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214788DF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505AA9A1" w14:textId="77777777" w:rsidR="009B18EC" w:rsidRPr="0001366F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14:paraId="412A5E6E" w14:textId="6EC4CF19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11756CBE" w14:textId="7F9C105F" w:rsidR="009B18EC" w:rsidRPr="0001366F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9B18EC" w14:paraId="0057557D" w14:textId="77777777" w:rsidTr="00B02D97">
        <w:trPr>
          <w:cantSplit/>
          <w:trHeight w:val="847"/>
        </w:trPr>
        <w:tc>
          <w:tcPr>
            <w:tcW w:w="567" w:type="dxa"/>
            <w:vAlign w:val="center"/>
          </w:tcPr>
          <w:p w14:paraId="1122F5D0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053CD5DA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09E4C2E6" w14:textId="77777777" w:rsidR="009B18EC" w:rsidRPr="00831BD2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2815959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5F18D038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14:paraId="55F8D2AD" w14:textId="77777777" w:rsidR="009B18EC" w:rsidRPr="004F6BBB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学習指導要領改訂の経緯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基本方針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趣旨等</w:t>
            </w:r>
          </w:p>
          <w:p w14:paraId="45B72AFD" w14:textId="4F60F4F8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</w:pPr>
            <w:r w:rsidRPr="004F6BBB">
              <w:rPr>
                <w:rFonts w:hint="eastAsia"/>
              </w:rPr>
              <w:t>・教材開発・教具の工夫と活用</w:t>
            </w:r>
          </w:p>
          <w:p w14:paraId="1EF8F438" w14:textId="2F28479C" w:rsidR="009B18EC" w:rsidRPr="004F6BBB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指導内容の系統性と発達段階に応じた指導</w:t>
            </w:r>
          </w:p>
          <w:p w14:paraId="4FBDC6AF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F6BBB">
              <w:rPr>
                <w:rFonts w:hint="eastAsia"/>
              </w:rPr>
              <w:t>・実技講習（安全指導について）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3E7C0636" w14:textId="4BEF1790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教科ごと</w:t>
            </w:r>
          </w:p>
          <w:p w14:paraId="370708E7" w14:textId="7BE20AFD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23ED641B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65261FA5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教授</w:t>
            </w:r>
          </w:p>
          <w:p w14:paraId="0298F3DB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40CFD626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9B18EC" w14:paraId="7DC8BB48" w14:textId="77777777" w:rsidTr="00B02D97">
        <w:trPr>
          <w:cantSplit/>
          <w:trHeight w:val="847"/>
        </w:trPr>
        <w:tc>
          <w:tcPr>
            <w:tcW w:w="567" w:type="dxa"/>
            <w:vAlign w:val="center"/>
          </w:tcPr>
          <w:p w14:paraId="3177532F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  <w:p w14:paraId="49BF0373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3FF41EAE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1349D321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12354B4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</w:p>
        </w:tc>
        <w:tc>
          <w:tcPr>
            <w:tcW w:w="5386" w:type="dxa"/>
            <w:vAlign w:val="center"/>
          </w:tcPr>
          <w:p w14:paraId="219544F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ホームルーム経営について</w:t>
            </w:r>
          </w:p>
          <w:p w14:paraId="7683D30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</w:pPr>
            <w:r>
              <w:rPr>
                <w:rFonts w:hint="eastAsia"/>
              </w:rPr>
              <w:t>（交流、協議、発表、全体会）</w:t>
            </w:r>
          </w:p>
          <w:p w14:paraId="3A44AEA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実践交流（日頃の課題や悩み、経験談等）</w:t>
            </w:r>
          </w:p>
        </w:tc>
        <w:tc>
          <w:tcPr>
            <w:tcW w:w="1418" w:type="dxa"/>
            <w:vAlign w:val="center"/>
          </w:tcPr>
          <w:p w14:paraId="77EE26F1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14:paraId="0658F4AC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14:paraId="1DAF2D8C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64731D23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2F31BA48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21C42B95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18C5B64A" w14:textId="77777777" w:rsidR="009B18EC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</w:p>
    <w:p w14:paraId="73EEF58B" w14:textId="77777777" w:rsidR="009B18EC" w:rsidRPr="00A92EBB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9B18EC" w:rsidRPr="001D3A56" w14:paraId="3701B604" w14:textId="77777777" w:rsidTr="00B02D97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4ECC55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9B18EC" w:rsidRPr="001D3A56" w14:paraId="0D5C0304" w14:textId="77777777" w:rsidTr="00B02D97">
        <w:tc>
          <w:tcPr>
            <w:tcW w:w="1362" w:type="dxa"/>
            <w:shd w:val="clear" w:color="auto" w:fill="auto"/>
          </w:tcPr>
          <w:p w14:paraId="57B088D3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z w:val="20"/>
                <w:szCs w:val="20"/>
              </w:rPr>
              <w:t>研　究　会</w:t>
            </w:r>
          </w:p>
          <w:p w14:paraId="2A7DEA89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EE7FAA">
              <w:rPr>
                <w:rFonts w:hAnsi="Times New Roman" w:cs="Times New Roman" w:hint="eastAsia"/>
                <w:spacing w:val="50"/>
                <w:sz w:val="20"/>
                <w:szCs w:val="20"/>
                <w:fitText w:val="1100" w:id="-1301646847"/>
              </w:rPr>
              <w:t>実施期</w:t>
            </w:r>
            <w:r w:rsidRPr="00EE7FAA">
              <w:rPr>
                <w:rFonts w:hAnsi="Times New Roman" w:cs="Times New Roman" w:hint="eastAsia"/>
                <w:sz w:val="20"/>
                <w:szCs w:val="20"/>
                <w:fitText w:val="1100" w:id="-1301646847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3B9B421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44327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時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BD1093C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9B18EC" w:rsidRPr="001D3A56" w14:paraId="01D6C9E9" w14:textId="77777777" w:rsidTr="00B02D97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EC571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0ED6E94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5BEFD7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B0D8C93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522F4F47" w14:textId="77777777" w:rsidTr="00B02D97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0C8F57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t>２　実施内容</w:t>
            </w:r>
          </w:p>
          <w:p w14:paraId="04E3D015" w14:textId="77777777" w:rsidR="009B18EC" w:rsidRPr="00B663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2B2671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12965FA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C39D707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1FAEBA7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9B18EC" w:rsidRPr="001D3A56" w14:paraId="32E46639" w14:textId="77777777" w:rsidTr="00B02D97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7C0144A2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究会での主な発言と指導講評（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指導助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の記録</w:t>
            </w:r>
          </w:p>
          <w:p w14:paraId="57B305F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09F9C6F4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4E5244C6" w14:textId="77777777" w:rsidR="009B18EC" w:rsidRPr="00B663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45253A5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403D0B34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14:paraId="00E3A8A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14:paraId="38CAC612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561D767B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43573F1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051C89F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9B18EC" w:rsidRPr="001D3A56" w14:paraId="60B396B7" w14:textId="77777777" w:rsidTr="00B02D97">
        <w:trPr>
          <w:trHeight w:val="1261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7F326EB9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lastRenderedPageBreak/>
              <w:t>４　成果と課題</w:t>
            </w:r>
          </w:p>
          <w:p w14:paraId="4CCE9D20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D6EC073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CD9BDD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855A912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943CC97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90C8769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9B18EC" w:rsidRPr="001D3A56" w14:paraId="650D53B6" w14:textId="77777777" w:rsidTr="00B02D97">
        <w:trPr>
          <w:trHeight w:val="5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4A9E6EF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「生徒指導」について</w:t>
            </w:r>
          </w:p>
        </w:tc>
      </w:tr>
      <w:tr w:rsidR="009B18EC" w:rsidRPr="001D3A56" w14:paraId="65F69B9C" w14:textId="77777777" w:rsidTr="00B02D97">
        <w:trPr>
          <w:trHeight w:val="395"/>
        </w:trPr>
        <w:tc>
          <w:tcPr>
            <w:tcW w:w="9942" w:type="dxa"/>
            <w:gridSpan w:val="5"/>
            <w:shd w:val="clear" w:color="auto" w:fill="auto"/>
          </w:tcPr>
          <w:p w14:paraId="4B5154B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0A2CDEE2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66F401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4FBABB2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09A96624" w14:textId="77777777" w:rsidTr="00B02D97">
        <w:trPr>
          <w:trHeight w:val="714"/>
        </w:trPr>
        <w:tc>
          <w:tcPr>
            <w:tcW w:w="9942" w:type="dxa"/>
            <w:gridSpan w:val="5"/>
            <w:shd w:val="clear" w:color="auto" w:fill="auto"/>
          </w:tcPr>
          <w:p w14:paraId="40BCA89B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２　実施内容</w:t>
            </w:r>
          </w:p>
          <w:p w14:paraId="209D2298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744E45B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8F9474F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E3169C8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8B3ED74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1C998E0F" w14:textId="77777777" w:rsidTr="00B02D97">
        <w:trPr>
          <w:trHeight w:val="941"/>
        </w:trPr>
        <w:tc>
          <w:tcPr>
            <w:tcW w:w="9942" w:type="dxa"/>
            <w:gridSpan w:val="5"/>
            <w:shd w:val="clear" w:color="auto" w:fill="auto"/>
          </w:tcPr>
          <w:p w14:paraId="42C0353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３　成果と課題</w:t>
            </w:r>
          </w:p>
          <w:p w14:paraId="62C74DE8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304BAF0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784541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A9BCEF3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65F282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B934A63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6FFE6F15" w14:textId="77777777" w:rsidTr="00B02D97">
        <w:trPr>
          <w:trHeight w:val="7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9EBA3F9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経営・分掌</w:t>
            </w:r>
            <w:r>
              <w:rPr>
                <w:rFonts w:hint="eastAsia"/>
                <w:b/>
                <w:sz w:val="20"/>
                <w:szCs w:val="20"/>
              </w:rPr>
              <w:t>」について</w:t>
            </w:r>
          </w:p>
        </w:tc>
      </w:tr>
      <w:tr w:rsidR="009B18EC" w:rsidRPr="001D3A56" w14:paraId="59108F8E" w14:textId="77777777" w:rsidTr="00B02D97">
        <w:trPr>
          <w:trHeight w:val="359"/>
        </w:trPr>
        <w:tc>
          <w:tcPr>
            <w:tcW w:w="9942" w:type="dxa"/>
            <w:gridSpan w:val="5"/>
            <w:shd w:val="clear" w:color="auto" w:fill="auto"/>
          </w:tcPr>
          <w:p w14:paraId="0EF85A7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68B42993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2ABE722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7CEF16B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4297182D" w14:textId="77777777" w:rsidTr="00B02D97">
        <w:trPr>
          <w:trHeight w:val="752"/>
        </w:trPr>
        <w:tc>
          <w:tcPr>
            <w:tcW w:w="9942" w:type="dxa"/>
            <w:gridSpan w:val="5"/>
            <w:shd w:val="clear" w:color="auto" w:fill="auto"/>
          </w:tcPr>
          <w:p w14:paraId="6B6013D3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２　実施内容</w:t>
            </w:r>
          </w:p>
          <w:p w14:paraId="5FE56C4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F78C07A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67D07D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5A2EFAB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6D132D0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526F36E0" w14:textId="77777777" w:rsidTr="00B02D97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14:paraId="39873C2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３　成果と課題</w:t>
            </w:r>
          </w:p>
          <w:p w14:paraId="141C95A4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7A581C2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36FA667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D4F765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C7CA96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57C73B1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0F990698" w14:textId="77777777" w:rsidR="009B18EC" w:rsidRPr="00A92EBB" w:rsidRDefault="009B18EC" w:rsidP="009B18EC">
      <w:pPr>
        <w:suppressAutoHyphens/>
        <w:kinsoku w:val="0"/>
        <w:wordWrap w:val="0"/>
        <w:autoSpaceDE w:val="0"/>
        <w:autoSpaceDN w:val="0"/>
        <w:jc w:val="left"/>
        <w:rPr>
          <w:sz w:val="16"/>
          <w:szCs w:val="16"/>
          <w:u w:val="single"/>
        </w:rPr>
      </w:pPr>
    </w:p>
    <w:p w14:paraId="7C9EB92D" w14:textId="77777777" w:rsidR="009B18EC" w:rsidRPr="00A83F8C" w:rsidRDefault="009B18EC" w:rsidP="009B18EC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14:paraId="7032E9E2" w14:textId="254CFADD" w:rsidR="009B18EC" w:rsidRPr="001D3A56" w:rsidRDefault="009B18EC" w:rsidP="009B18EC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</w:t>
      </w:r>
      <w:r w:rsidR="00314E89">
        <w:rPr>
          <w:rFonts w:hint="eastAsia"/>
          <w:color w:val="auto"/>
          <w:sz w:val="18"/>
          <w:szCs w:val="18"/>
        </w:rPr>
        <w:t>２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14:paraId="6C436ABA" w14:textId="77777777" w:rsidR="009B18EC" w:rsidRPr="00FB08F0" w:rsidRDefault="009B18EC" w:rsidP="009B18EC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FB08F0">
        <w:rPr>
          <w:rFonts w:hint="eastAsia"/>
          <w:color w:val="auto"/>
          <w:sz w:val="18"/>
          <w:szCs w:val="18"/>
        </w:rPr>
        <w:t>「学習指導」の研修においては研究授業・授業研究会の実施について</w:t>
      </w:r>
      <w:r>
        <w:rPr>
          <w:rFonts w:hint="eastAsia"/>
          <w:color w:val="auto"/>
          <w:sz w:val="18"/>
          <w:szCs w:val="18"/>
        </w:rPr>
        <w:t>報告</w:t>
      </w:r>
      <w:r w:rsidRPr="00FB08F0">
        <w:rPr>
          <w:rFonts w:hint="eastAsia"/>
          <w:color w:val="auto"/>
          <w:sz w:val="18"/>
          <w:szCs w:val="18"/>
        </w:rPr>
        <w:t>すること。</w:t>
      </w:r>
    </w:p>
    <w:p w14:paraId="71624380" w14:textId="77777777" w:rsidR="009B18EC" w:rsidRPr="00FB08F0" w:rsidRDefault="009B18EC" w:rsidP="009B18EC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 w:rsidRPr="00FB08F0">
        <w:rPr>
          <w:rFonts w:hint="eastAsia"/>
          <w:color w:val="auto"/>
          <w:sz w:val="18"/>
          <w:szCs w:val="18"/>
        </w:rPr>
        <w:t xml:space="preserve">　・研修テーマに沿っていれば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</w:rPr>
        <w:t>実施段階で</w:t>
      </w:r>
      <w:r>
        <w:rPr>
          <w:rFonts w:hint="eastAsia"/>
          <w:color w:val="auto"/>
          <w:sz w:val="18"/>
          <w:szCs w:val="18"/>
        </w:rPr>
        <w:t>の、</w:t>
      </w:r>
      <w:r w:rsidRPr="00FB08F0">
        <w:rPr>
          <w:rFonts w:hint="eastAsia"/>
          <w:color w:val="auto"/>
          <w:sz w:val="18"/>
          <w:szCs w:val="18"/>
        </w:rPr>
        <w:t>計画との変更も可とする。</w:t>
      </w:r>
    </w:p>
    <w:p w14:paraId="61C46EEC" w14:textId="77777777" w:rsidR="009B18EC" w:rsidRDefault="009B18EC" w:rsidP="009B18EC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6"/>
          <w:szCs w:val="16"/>
        </w:rPr>
      </w:pPr>
      <w:r w:rsidRPr="00FB08F0"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</w:rPr>
        <w:t>本</w:t>
      </w:r>
      <w:r w:rsidRPr="00FB08F0">
        <w:rPr>
          <w:rFonts w:hint="eastAsia"/>
          <w:color w:val="auto"/>
          <w:sz w:val="18"/>
          <w:szCs w:val="18"/>
        </w:rPr>
        <w:t>報告書に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  <w:u w:val="single"/>
        </w:rPr>
        <w:t>実施済の「学習指導案（略案可）」を添付</w:t>
      </w:r>
      <w:r>
        <w:rPr>
          <w:rFonts w:hint="eastAsia"/>
          <w:color w:val="auto"/>
          <w:sz w:val="18"/>
          <w:szCs w:val="18"/>
        </w:rPr>
        <w:t>して提出する。</w:t>
      </w:r>
    </w:p>
    <w:p w14:paraId="47E04374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01888C51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6E7BA45D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185D72AF" w14:textId="031E2947" w:rsidR="00EE7FAA" w:rsidRDefault="00EE7FAA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br w:type="page"/>
      </w:r>
    </w:p>
    <w:p w14:paraId="39409FCA" w14:textId="77777777" w:rsidR="00EE7FAA" w:rsidRDefault="00EE7FAA" w:rsidP="00EE7FAA">
      <w:pPr>
        <w:jc w:val="left"/>
      </w:pPr>
      <w:r>
        <w:rPr>
          <w:rFonts w:hint="eastAsia"/>
        </w:rPr>
        <w:lastRenderedPageBreak/>
        <w:t>様式２</w:t>
      </w:r>
    </w:p>
    <w:p w14:paraId="7F3EE956" w14:textId="7D864079" w:rsidR="00EE7FAA" w:rsidRPr="00387707" w:rsidRDefault="00490232" w:rsidP="00EE7FAA">
      <w:pPr>
        <w:adjustRightInd/>
        <w:jc w:val="center"/>
        <w:rPr>
          <w:b/>
          <w:sz w:val="32"/>
          <w:szCs w:val="32"/>
        </w:rPr>
      </w:pPr>
      <w:r w:rsidRPr="00232ABD">
        <w:rPr>
          <w:rFonts w:ascii="ＭＳ ゴシック" w:eastAsia="ＭＳ ゴシック" w:hAnsi="ＭＳ ゴシック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3AD8E" wp14:editId="226463F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409700" cy="9906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813DE6" w14:textId="77777777" w:rsidR="00490232" w:rsidRDefault="00490232" w:rsidP="004902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1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14:paraId="1130A841" w14:textId="77777777" w:rsidR="00490232" w:rsidRPr="008952DB" w:rsidRDefault="00490232" w:rsidP="004902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895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8952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3AD8E" id="AutoShape 3" o:spid="_x0000_s1026" style="position:absolute;left:0;text-align:left;margin-left:0;margin-top:14.4pt;width:111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" fillcolor="#fbe4d5">
                <v:textbox inset="5.85pt,.7pt,5.85pt,.7pt">
                  <w:txbxContent>
                    <w:p w14:paraId="78813DE6" w14:textId="77777777" w:rsidR="00490232" w:rsidRDefault="00490232" w:rsidP="004902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1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  <w:p w14:paraId="1130A841" w14:textId="77777777" w:rsidR="00490232" w:rsidRPr="008952DB" w:rsidRDefault="00490232" w:rsidP="004902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8952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提出の</w:t>
                      </w:r>
                      <w:r w:rsidRPr="008952D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7FAA">
        <w:rPr>
          <w:rFonts w:hint="eastAsia"/>
          <w:b/>
          <w:sz w:val="32"/>
          <w:szCs w:val="32"/>
        </w:rPr>
        <w:t xml:space="preserve">令和６年度　６年目研修　</w:t>
      </w:r>
      <w:r w:rsidR="00EE7FAA" w:rsidRPr="002D463F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14:paraId="2B8A8A18" w14:textId="357C4043" w:rsidR="00EE7FAA" w:rsidRDefault="00490232" w:rsidP="00EE7FAA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90232">
        <w:rPr>
          <w:rFonts w:ascii="ＭＳ ゴシック" w:eastAsia="ＭＳ ゴシック" w:hAnsi="ＭＳ ゴシック" w:cs="Times New Roman"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AEBFE" wp14:editId="4B3F15F5">
                <wp:simplePos x="0" y="0"/>
                <wp:positionH relativeFrom="column">
                  <wp:posOffset>1478915</wp:posOffset>
                </wp:positionH>
                <wp:positionV relativeFrom="paragraph">
                  <wp:posOffset>171450</wp:posOffset>
                </wp:positionV>
                <wp:extent cx="2628900" cy="381000"/>
                <wp:effectExtent l="0" t="228600" r="57150" b="57150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wedgeRectCallout">
                          <a:avLst>
                            <a:gd name="adj1" fmla="val -7108"/>
                            <a:gd name="adj2" fmla="val -105821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4BA884" w14:textId="6AC8CBA1" w:rsidR="00490232" w:rsidRPr="00A55ECB" w:rsidRDefault="006C23A1" w:rsidP="006C23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受講</w:t>
                            </w:r>
                            <w:r w:rsidR="00490232"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度の報告書の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EB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7" type="#_x0000_t61" style="position:absolute;left:0;text-align:left;margin-left:116.45pt;margin-top:13.5pt;width:20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" adj="9265,-12057" fillcolor="#deeaf6">
                <v:shadow on="t"/>
                <v:textbox inset="5.85pt,.7pt,5.85pt,.7pt">
                  <w:txbxContent>
                    <w:p w14:paraId="514BA884" w14:textId="6AC8CBA1" w:rsidR="00490232" w:rsidRPr="00A55ECB" w:rsidRDefault="006C23A1" w:rsidP="006C23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受講</w:t>
                      </w:r>
                      <w:r w:rsidR="00490232"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度の報告書の様式を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7CE08C50" w14:textId="444C12DB" w:rsidR="00EE7FAA" w:rsidRDefault="00EE7FAA" w:rsidP="00EE7FAA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4D73D1D9" w14:textId="18EE829F" w:rsidR="00EE7FAA" w:rsidRDefault="00EE7FAA" w:rsidP="00EE7FAA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学　校　名</w:t>
      </w:r>
    </w:p>
    <w:p w14:paraId="6F46442D" w14:textId="0C809F67" w:rsidR="00EE7FAA" w:rsidRPr="004A6F31" w:rsidRDefault="00EE7FAA" w:rsidP="00EE7FAA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b/>
          <w:bCs/>
        </w:rPr>
        <w:t>校　長　名</w:t>
      </w:r>
    </w:p>
    <w:p w14:paraId="75B26416" w14:textId="3007A9AD" w:rsidR="00EE7FAA" w:rsidRDefault="00EE7FAA" w:rsidP="00EE7FAA">
      <w:pPr>
        <w:pStyle w:val="ab"/>
        <w:wordWrap/>
        <w:spacing w:line="240" w:lineRule="auto"/>
        <w:ind w:firstLineChars="5600" w:firstLine="9140"/>
        <w:rPr>
          <w:rFonts w:ascii="ＭＳ Ｐ明朝" w:eastAsia="ＭＳ Ｐ明朝" w:hAnsi="ＭＳ Ｐ明朝"/>
          <w:b/>
          <w:spacing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spacing w:val="0"/>
          <w:sz w:val="16"/>
          <w:szCs w:val="16"/>
        </w:rPr>
        <w:t>※校長印不要</w:t>
      </w:r>
    </w:p>
    <w:p w14:paraId="57B69601" w14:textId="3A725EDF" w:rsidR="00EE7FAA" w:rsidRDefault="00F17D68" w:rsidP="00EE7FAA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  <w:r w:rsidRPr="00465BD3">
        <w:rPr>
          <w:rFonts w:ascii="ＭＳ 明朝" w:hAnsi="ＭＳ 明朝" w:cs="Times New Roman" w:hint="eastAsia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E72F2" wp14:editId="33C12B4E">
                <wp:simplePos x="0" y="0"/>
                <wp:positionH relativeFrom="column">
                  <wp:posOffset>4060190</wp:posOffset>
                </wp:positionH>
                <wp:positionV relativeFrom="paragraph">
                  <wp:posOffset>63500</wp:posOffset>
                </wp:positionV>
                <wp:extent cx="2082165" cy="300355"/>
                <wp:effectExtent l="0" t="152400" r="51435" b="6159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300355"/>
                        </a:xfrm>
                        <a:prstGeom prst="wedgeRectCallout">
                          <a:avLst>
                            <a:gd name="adj1" fmla="val -13069"/>
                            <a:gd name="adj2" fmla="val -9600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5BA9FF" w14:textId="77777777" w:rsidR="00F17D68" w:rsidRPr="00A55ECB" w:rsidRDefault="00F17D68" w:rsidP="00F17D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講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72F2" id="四角形吹き出し 13" o:spid="_x0000_s1028" type="#_x0000_t61" style="position:absolute;left:0;text-align:left;margin-left:319.7pt;margin-top:5pt;width:163.9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" adj="7977,-9937" fillcolor="#deeaf6">
                <v:shadow on="t"/>
                <v:textbox inset="5.85pt,.7pt,5.85pt,.7pt">
                  <w:txbxContent>
                    <w:p w14:paraId="275BA9FF" w14:textId="77777777" w:rsidR="00F17D68" w:rsidRPr="00A55ECB" w:rsidRDefault="00F17D68" w:rsidP="00F17D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講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の校長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2A58181" w14:textId="77777777" w:rsidR="00EE7FAA" w:rsidRPr="00571860" w:rsidRDefault="00EE7FAA" w:rsidP="00EE7FAA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7265DCDF" w14:textId="77777777" w:rsidR="00EE7FAA" w:rsidRDefault="00EE7FAA" w:rsidP="00EE7FAA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977"/>
      </w:tblGrid>
      <w:tr w:rsidR="00EE7FAA" w:rsidRPr="00FC7282" w14:paraId="2067F253" w14:textId="77777777" w:rsidTr="00092F29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48D73AE4" w14:textId="77777777" w:rsidR="00EE7FAA" w:rsidRPr="00FC7282" w:rsidRDefault="00EE7FAA" w:rsidP="00092F29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FB1B9E" w14:textId="77777777" w:rsidR="00EE7FAA" w:rsidRPr="00FC7282" w:rsidRDefault="00EE7FAA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F2742" w14:textId="77777777" w:rsidR="00EE7FAA" w:rsidRPr="00FC7282" w:rsidRDefault="00EE7FAA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471E4EC" w14:textId="77777777" w:rsidR="00EE7FAA" w:rsidRPr="00FC7282" w:rsidRDefault="00EE7FAA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EE7FAA" w:rsidRPr="00FC7282" w14:paraId="6EB80F70" w14:textId="77777777" w:rsidTr="00092F29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4EC823A8" w14:textId="77777777" w:rsidR="00EE7FAA" w:rsidRPr="00FC7282" w:rsidRDefault="00EE7FAA" w:rsidP="00092F29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0CC523" w14:textId="77777777" w:rsidR="00EE7FAA" w:rsidRPr="00FC7282" w:rsidRDefault="00EE7FAA" w:rsidP="00092F29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F3B923" w14:textId="77777777" w:rsidR="00EE7FAA" w:rsidRPr="00FC7282" w:rsidRDefault="00EE7FAA" w:rsidP="00092F29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3C12636F" w14:textId="77777777" w:rsidR="00EE7FAA" w:rsidRPr="00FC7282" w:rsidRDefault="00EE7FAA" w:rsidP="00092F29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7D6C7F" w14:textId="77777777" w:rsidR="00EE7FAA" w:rsidRPr="00FC7282" w:rsidRDefault="00EE7FAA" w:rsidP="00092F29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26352A95" w14:textId="77777777" w:rsidR="00EE7FAA" w:rsidRDefault="00EE7FAA" w:rsidP="00EE7FAA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1 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60AF695F" w14:textId="2265D827" w:rsidR="00EE7FAA" w:rsidRPr="004A6F31" w:rsidRDefault="00EE7FAA" w:rsidP="00EE7FAA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0"/>
        </w:rPr>
      </w:pPr>
      <w:r w:rsidRPr="00232ABD">
        <w:rPr>
          <w:rFonts w:cs="Times New Roman"/>
          <w:noProof/>
          <w:color w:val="auto"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7435" wp14:editId="61AAD020">
                <wp:simplePos x="0" y="0"/>
                <wp:positionH relativeFrom="margin">
                  <wp:posOffset>3250565</wp:posOffset>
                </wp:positionH>
                <wp:positionV relativeFrom="paragraph">
                  <wp:posOffset>15875</wp:posOffset>
                </wp:positionV>
                <wp:extent cx="3105150" cy="723900"/>
                <wp:effectExtent l="0" t="0" r="57150" b="3238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wedgeRectCallout">
                          <a:avLst>
                            <a:gd name="adj1" fmla="val -38028"/>
                            <a:gd name="adj2" fmla="val 8726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F731A5" w14:textId="5923A26D" w:rsidR="00EE7FAA" w:rsidRPr="00232ABD" w:rsidRDefault="00EE7FAA" w:rsidP="00490232">
                            <w:pPr>
                              <w:ind w:firstLineChars="100" w:firstLine="243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度前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た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のについては、</w:t>
                            </w:r>
                            <w:r w:rsidR="00490232" w:rsidRPr="004902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セル</w:t>
                            </w:r>
                            <w:r w:rsidRPr="004902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を</w:t>
                            </w:r>
                            <w:r w:rsidR="00490232" w:rsidRPr="004902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グレー</w:t>
                            </w:r>
                            <w:r w:rsidRPr="0049023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で網掛け</w:t>
                            </w:r>
                            <w:r w:rsidRPr="00232AB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7435" id="四角形吹き出し 9" o:spid="_x0000_s1029" type="#_x0000_t61" style="position:absolute;left:0;text-align:left;margin-left:255.95pt;margin-top:1.25pt;width:244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" adj="2586,29649" fillcolor="#deeaf6">
                <v:shadow on="t"/>
                <v:textbox inset="5.85pt,.7pt,5.85pt,.7pt">
                  <w:txbxContent>
                    <w:p w14:paraId="33F731A5" w14:textId="5923A26D" w:rsidR="00EE7FAA" w:rsidRPr="00232ABD" w:rsidRDefault="00EE7FAA" w:rsidP="00490232">
                      <w:pPr>
                        <w:ind w:firstLineChars="100" w:firstLine="243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度前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た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のについては、</w:t>
                      </w:r>
                      <w:r w:rsidR="00490232" w:rsidRPr="004902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セル</w:t>
                      </w:r>
                      <w:r w:rsidRPr="004902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を</w:t>
                      </w:r>
                      <w:r w:rsidR="00490232" w:rsidRPr="004902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グレー</w:t>
                      </w:r>
                      <w:r w:rsidRPr="0049023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で網掛け</w:t>
                      </w:r>
                      <w:r w:rsidRPr="00232AB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14:paraId="446A5A25" w14:textId="2FAC8465" w:rsidR="00EE7FAA" w:rsidRDefault="00EE7FAA" w:rsidP="00EE7FAA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3F112837" w14:textId="50067290" w:rsidR="00EE7FAA" w:rsidRDefault="00EE7FAA" w:rsidP="00EE7FAA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A92EBB">
        <w:rPr>
          <w:rFonts w:ascii="ＭＳ Ｐゴシック" w:eastAsia="ＭＳ Ｐゴシック" w:hAnsi="ＭＳ Ｐゴシック" w:hint="eastAsia"/>
          <w:b/>
        </w:rPr>
        <w:t>研修内容</w:t>
      </w:r>
    </w:p>
    <w:p w14:paraId="1040999B" w14:textId="77777777" w:rsidR="00EE7FAA" w:rsidRDefault="00EE7FAA" w:rsidP="00EE7FAA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5245"/>
        <w:gridCol w:w="1418"/>
        <w:gridCol w:w="1134"/>
      </w:tblGrid>
      <w:tr w:rsidR="00EE7FAA" w:rsidRPr="00831BD2" w14:paraId="557A0704" w14:textId="77777777" w:rsidTr="00F17D68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195177B3" w14:textId="77777777" w:rsidR="00EE7FAA" w:rsidRPr="00716DA5" w:rsidRDefault="00EE7FAA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6569BDD4" w14:textId="77777777" w:rsidR="00EE7FAA" w:rsidRPr="00716DA5" w:rsidRDefault="00EE7FAA" w:rsidP="00092F29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期日</w:t>
            </w:r>
          </w:p>
        </w:tc>
        <w:tc>
          <w:tcPr>
            <w:tcW w:w="5245" w:type="dxa"/>
            <w:shd w:val="clear" w:color="auto" w:fill="AEAAAA" w:themeFill="background2" w:themeFillShade="BF"/>
            <w:vAlign w:val="center"/>
          </w:tcPr>
          <w:p w14:paraId="24A469E0" w14:textId="77777777" w:rsidR="00EE7FAA" w:rsidRPr="00716DA5" w:rsidRDefault="00EE7FAA" w:rsidP="00092F29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527E7384" w14:textId="77777777" w:rsidR="00EE7FAA" w:rsidRPr="00716DA5" w:rsidRDefault="00EE7FAA" w:rsidP="00092F29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会場</w:t>
            </w:r>
          </w:p>
          <w:p w14:paraId="5822712F" w14:textId="77777777" w:rsidR="00EE7FAA" w:rsidRPr="00716DA5" w:rsidRDefault="00EE7FAA" w:rsidP="00092F29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3C5CF6EF" w14:textId="77777777" w:rsidR="00EE7FAA" w:rsidRPr="00716DA5" w:rsidRDefault="00EE7FAA" w:rsidP="00092F29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指導者等</w:t>
            </w:r>
          </w:p>
        </w:tc>
      </w:tr>
      <w:tr w:rsidR="00EE7FAA" w:rsidRPr="0001366F" w14:paraId="1591CFFC" w14:textId="77777777" w:rsidTr="00F17D68">
        <w:trPr>
          <w:cantSplit/>
          <w:trHeight w:val="100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56BF646" w14:textId="77777777" w:rsidR="00EE7FAA" w:rsidRDefault="00EE7FAA" w:rsidP="00092F29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59D3C2C1" w14:textId="77777777" w:rsidR="00EE7FAA" w:rsidRDefault="00EE7FAA" w:rsidP="00092F29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2BE35276" w14:textId="77777777" w:rsidR="00EE7FAA" w:rsidRPr="00B43480" w:rsidRDefault="00EE7FAA" w:rsidP="00092F29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84DFFC6" w14:textId="7C458AFA" w:rsidR="00EE7FAA" w:rsidRDefault="00EE7FAA" w:rsidP="00EE7FA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</w:t>
            </w:r>
            <w:r w:rsidR="00F17D68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  <w:p w14:paraId="72751271" w14:textId="535A1FC7" w:rsidR="00EE7FAA" w:rsidRPr="00D47806" w:rsidRDefault="00EE7FAA" w:rsidP="00EE7FA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6月23日(金)</w:t>
            </w:r>
          </w:p>
        </w:tc>
        <w:tc>
          <w:tcPr>
            <w:tcW w:w="5245" w:type="dxa"/>
            <w:shd w:val="clear" w:color="auto" w:fill="D0CECE" w:themeFill="background2" w:themeFillShade="E6"/>
            <w:vAlign w:val="center"/>
          </w:tcPr>
          <w:p w14:paraId="10517D74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21467D1F" w14:textId="77777777" w:rsidR="00EE7FAA" w:rsidRPr="0001366F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283AC7A9" w14:textId="77777777" w:rsidR="00EE7FAA" w:rsidRPr="0001366F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20A571D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11BCE0A2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16026C50" w14:textId="77777777" w:rsidR="00EE7FAA" w:rsidRPr="0001366F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601FB25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450CC296" w14:textId="77777777" w:rsidR="00EE7FAA" w:rsidRPr="0001366F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EE7FAA" w14:paraId="0738D372" w14:textId="77777777" w:rsidTr="00F17D68">
        <w:trPr>
          <w:cantSplit/>
          <w:trHeight w:val="847"/>
        </w:trPr>
        <w:tc>
          <w:tcPr>
            <w:tcW w:w="567" w:type="dxa"/>
            <w:vAlign w:val="center"/>
          </w:tcPr>
          <w:p w14:paraId="15E4A1B5" w14:textId="77777777" w:rsidR="00EE7FAA" w:rsidRDefault="00EE7FAA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7F1C6834" w14:textId="77777777" w:rsidR="00EE7FAA" w:rsidRDefault="00EE7FAA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7FD68FB8" w14:textId="77777777" w:rsidR="00EE7FAA" w:rsidRPr="00831BD2" w:rsidRDefault="00EE7FAA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2F0B9C" w14:textId="12F18A6A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6年</w:t>
            </w:r>
          </w:p>
          <w:p w14:paraId="7473E573" w14:textId="415E57F8" w:rsidR="00EE7FAA" w:rsidRDefault="00EE7FAA" w:rsidP="00EE7FA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8月22日(木)　　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D367599" w14:textId="77777777" w:rsidR="00EE7FAA" w:rsidRPr="004F6BBB" w:rsidRDefault="00EE7FAA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学習指導要領改訂の経緯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基本方針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趣旨等</w:t>
            </w:r>
          </w:p>
          <w:p w14:paraId="4D4A3C22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jc w:val="left"/>
            </w:pPr>
            <w:r w:rsidRPr="004F6BBB">
              <w:rPr>
                <w:rFonts w:hint="eastAsia"/>
              </w:rPr>
              <w:t>・教材開発・教具の工夫と活用</w:t>
            </w:r>
          </w:p>
          <w:p w14:paraId="33F1BE1E" w14:textId="77777777" w:rsidR="00EE7FAA" w:rsidRPr="004F6BBB" w:rsidRDefault="00EE7FAA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指導内容の系統性と発達段階に応じた指導</w:t>
            </w:r>
          </w:p>
          <w:p w14:paraId="5C174F9A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F6BBB">
              <w:rPr>
                <w:rFonts w:hint="eastAsia"/>
              </w:rPr>
              <w:t>・実技講習（安全指導について）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55A476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教科ごと</w:t>
            </w:r>
          </w:p>
          <w:p w14:paraId="4192EA5B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3C357455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BCC176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教授</w:t>
            </w:r>
          </w:p>
          <w:p w14:paraId="0956AAE1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5CE63980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EE7FAA" w14:paraId="65B56076" w14:textId="77777777" w:rsidTr="00F17D68">
        <w:trPr>
          <w:cantSplit/>
          <w:trHeight w:val="847"/>
        </w:trPr>
        <w:tc>
          <w:tcPr>
            <w:tcW w:w="567" w:type="dxa"/>
            <w:vAlign w:val="center"/>
          </w:tcPr>
          <w:p w14:paraId="2A147E21" w14:textId="77777777" w:rsidR="00EE7FAA" w:rsidRDefault="00EE7FAA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  <w:p w14:paraId="6F3776ED" w14:textId="77777777" w:rsidR="00EE7FAA" w:rsidRDefault="00EE7FAA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3DDA521E" w14:textId="77777777" w:rsidR="00EE7FAA" w:rsidRDefault="00EE7FAA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69C43BD9" w14:textId="5757C612" w:rsidR="00F17D68" w:rsidRDefault="00EE7FAA" w:rsidP="0049023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6年</w:t>
            </w:r>
          </w:p>
          <w:p w14:paraId="6DEB1BD1" w14:textId="14A71B05" w:rsidR="00EE7FAA" w:rsidRDefault="00490232" w:rsidP="0049023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11月12</w:t>
            </w:r>
            <w:r w:rsidR="00EE7FAA">
              <w:rPr>
                <w:rFonts w:hint="eastAsia"/>
              </w:rPr>
              <w:t>日</w:t>
            </w:r>
            <w:r>
              <w:rPr>
                <w:rFonts w:hint="eastAsia"/>
              </w:rPr>
              <w:t>(火)</w:t>
            </w:r>
          </w:p>
        </w:tc>
        <w:tc>
          <w:tcPr>
            <w:tcW w:w="5245" w:type="dxa"/>
            <w:tcBorders>
              <w:tr2bl w:val="single" w:sz="4" w:space="0" w:color="auto"/>
            </w:tcBorders>
            <w:vAlign w:val="center"/>
          </w:tcPr>
          <w:p w14:paraId="6F970D58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ホームルーム経営について</w:t>
            </w:r>
          </w:p>
          <w:p w14:paraId="10E7E2E1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</w:pPr>
            <w:r>
              <w:rPr>
                <w:rFonts w:hint="eastAsia"/>
              </w:rPr>
              <w:t>（交流、協議、発表、全体会）</w:t>
            </w:r>
          </w:p>
          <w:p w14:paraId="2AF79999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実践交流（日頃の課題や悩み、経験談等）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7CC3D79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14:paraId="715F4251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14:paraId="6E8004E6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4048E5EA" w14:textId="77777777" w:rsidR="00EE7FAA" w:rsidRDefault="00EE7FAA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7A90D50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3B707E98" w14:textId="77777777" w:rsidR="00EE7FAA" w:rsidRDefault="00EE7FAA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7A428780" w14:textId="51F4AB33" w:rsidR="00EE7FAA" w:rsidRDefault="00EE7FAA" w:rsidP="00EE7FAA">
      <w:pPr>
        <w:adjustRightInd/>
        <w:rPr>
          <w:rFonts w:ascii="ＭＳ Ｐゴシック" w:eastAsia="ＭＳ Ｐゴシック" w:hAnsi="ＭＳ Ｐゴシック"/>
          <w:b/>
        </w:rPr>
      </w:pPr>
    </w:p>
    <w:p w14:paraId="65552445" w14:textId="32589D5E" w:rsidR="00EE7FAA" w:rsidRPr="00A92EBB" w:rsidRDefault="00EE7FAA" w:rsidP="00EE7FAA">
      <w:pPr>
        <w:adjustRightInd/>
        <w:rPr>
          <w:rFonts w:ascii="ＭＳ Ｐゴシック" w:eastAsia="ＭＳ Ｐゴシック" w:hAnsi="ＭＳ Ｐゴシック"/>
          <w:b/>
        </w:rPr>
      </w:pPr>
      <w:r w:rsidRPr="00EE7FAA">
        <w:rPr>
          <w:rFonts w:ascii="ＭＳ ゴシック" w:eastAsia="ＭＳ ゴシック" w:hAnsi="ＭＳ ゴシック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456F" wp14:editId="558A2F52">
                <wp:simplePos x="0" y="0"/>
                <wp:positionH relativeFrom="column">
                  <wp:posOffset>2602866</wp:posOffset>
                </wp:positionH>
                <wp:positionV relativeFrom="paragraph">
                  <wp:posOffset>10160</wp:posOffset>
                </wp:positionV>
                <wp:extent cx="3219450" cy="352425"/>
                <wp:effectExtent l="0" t="285750" r="57150" b="666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wedgeRectCallout">
                          <a:avLst>
                            <a:gd name="adj1" fmla="val -38659"/>
                            <a:gd name="adj2" fmla="val -12714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EA4997" w14:textId="4198467F" w:rsidR="00EE7FAA" w:rsidRPr="005B6E7C" w:rsidRDefault="00EE7FAA" w:rsidP="00EE7F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5B6E7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未修了の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があれば</w:t>
                            </w:r>
                            <w:r w:rsidRPr="005B6E7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、斜線を引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456F" id="AutoShape 2" o:spid="_x0000_s1030" type="#_x0000_t61" style="position:absolute;left:0;text-align:left;margin-left:204.95pt;margin-top:.8pt;width:25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" adj="2450,-16663" fillcolor="#deeaf6">
                <v:shadow on="t"/>
                <v:textbox inset="5.85pt,.7pt,5.85pt,.7pt">
                  <w:txbxContent>
                    <w:p w14:paraId="00EA4997" w14:textId="4198467F" w:rsidR="00EE7FAA" w:rsidRPr="005B6E7C" w:rsidRDefault="00EE7FAA" w:rsidP="00EE7F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5B6E7C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未修了の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があれば</w:t>
                      </w:r>
                      <w:r w:rsidRPr="005B6E7C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、斜線を引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3828"/>
      </w:tblGrid>
      <w:tr w:rsidR="00EE7FAA" w:rsidRPr="001D3A56" w14:paraId="2FFD5258" w14:textId="77777777" w:rsidTr="00092F29">
        <w:trPr>
          <w:trHeight w:val="135"/>
        </w:trPr>
        <w:tc>
          <w:tcPr>
            <w:tcW w:w="994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E5D6521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EE7FAA" w:rsidRPr="001D3A56" w14:paraId="002EE161" w14:textId="77777777" w:rsidTr="00EE7FAA"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44CCC04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z w:val="20"/>
                <w:szCs w:val="20"/>
              </w:rPr>
              <w:t>研　究　会</w:t>
            </w:r>
          </w:p>
          <w:p w14:paraId="313B8B52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EE7FAA">
              <w:rPr>
                <w:rFonts w:hAnsi="Times New Roman" w:cs="Times New Roman" w:hint="eastAsia"/>
                <w:spacing w:val="50"/>
                <w:sz w:val="20"/>
                <w:szCs w:val="20"/>
                <w:fitText w:val="1100" w:id="-1024711936"/>
              </w:rPr>
              <w:t>実施期</w:t>
            </w:r>
            <w:r w:rsidRPr="00EE7FAA">
              <w:rPr>
                <w:rFonts w:hAnsi="Times New Roman" w:cs="Times New Roman" w:hint="eastAsia"/>
                <w:sz w:val="20"/>
                <w:szCs w:val="20"/>
                <w:fitText w:val="1100" w:id="-1024711936"/>
              </w:rPr>
              <w:t>日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CA8C5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3818F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時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間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E0552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EE7FAA" w:rsidRPr="001D3A56" w14:paraId="23F13064" w14:textId="77777777" w:rsidTr="00EE7FAA">
        <w:trPr>
          <w:trHeight w:val="323"/>
        </w:trPr>
        <w:tc>
          <w:tcPr>
            <w:tcW w:w="9942" w:type="dxa"/>
            <w:gridSpan w:val="4"/>
            <w:tcBorders>
              <w:top w:val="single" w:sz="4" w:space="0" w:color="auto"/>
              <w:bottom w:val="doubleWave" w:sz="6" w:space="0" w:color="auto"/>
            </w:tcBorders>
            <w:shd w:val="clear" w:color="auto" w:fill="auto"/>
          </w:tcPr>
          <w:p w14:paraId="1D2EA6AF" w14:textId="0D48848E" w:rsidR="00EE7FAA" w:rsidRDefault="00EE7FAA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76EAACB9" w14:textId="77777777" w:rsidR="00EE7FAA" w:rsidRPr="001D3A56" w:rsidRDefault="00EE7FAA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37224868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54055BFF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sectPr w:rsidR="009B18EC" w:rsidSect="00E77565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C1C2" w14:textId="77777777" w:rsidR="00174CE6" w:rsidRDefault="00174CE6">
      <w:r>
        <w:separator/>
      </w:r>
    </w:p>
  </w:endnote>
  <w:endnote w:type="continuationSeparator" w:id="0">
    <w:p w14:paraId="6068C0C4" w14:textId="77777777" w:rsidR="00174CE6" w:rsidRDefault="0017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16DB" w14:textId="77777777" w:rsidR="00174CE6" w:rsidRDefault="00174CE6">
      <w:r>
        <w:separator/>
      </w:r>
    </w:p>
  </w:footnote>
  <w:footnote w:type="continuationSeparator" w:id="0">
    <w:p w14:paraId="5BADC44F" w14:textId="77777777" w:rsidR="00174CE6" w:rsidRDefault="0017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E2"/>
    <w:multiLevelType w:val="hybridMultilevel"/>
    <w:tmpl w:val="28FA4B7A"/>
    <w:lvl w:ilvl="0" w:tplc="088EAC3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3981"/>
    <w:multiLevelType w:val="hybridMultilevel"/>
    <w:tmpl w:val="5B565E88"/>
    <w:lvl w:ilvl="0" w:tplc="EA4645C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5940565">
    <w:abstractNumId w:val="1"/>
  </w:num>
  <w:num w:numId="2" w16cid:durableId="38148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15"/>
    <w:rsid w:val="000137B5"/>
    <w:rsid w:val="00037B9F"/>
    <w:rsid w:val="000737AD"/>
    <w:rsid w:val="00083394"/>
    <w:rsid w:val="00090391"/>
    <w:rsid w:val="000E1AE1"/>
    <w:rsid w:val="000E3563"/>
    <w:rsid w:val="001024A7"/>
    <w:rsid w:val="00111CF6"/>
    <w:rsid w:val="00114ABB"/>
    <w:rsid w:val="00137C42"/>
    <w:rsid w:val="00140B99"/>
    <w:rsid w:val="00146BD7"/>
    <w:rsid w:val="00156224"/>
    <w:rsid w:val="00174CE6"/>
    <w:rsid w:val="001764A5"/>
    <w:rsid w:val="00183081"/>
    <w:rsid w:val="001B3560"/>
    <w:rsid w:val="001D3A56"/>
    <w:rsid w:val="001E3E66"/>
    <w:rsid w:val="00205762"/>
    <w:rsid w:val="00207A75"/>
    <w:rsid w:val="00215EA6"/>
    <w:rsid w:val="00250031"/>
    <w:rsid w:val="00273566"/>
    <w:rsid w:val="0028109B"/>
    <w:rsid w:val="00285474"/>
    <w:rsid w:val="00292F6D"/>
    <w:rsid w:val="002D463F"/>
    <w:rsid w:val="002F7E95"/>
    <w:rsid w:val="00307A3A"/>
    <w:rsid w:val="003107DA"/>
    <w:rsid w:val="00314E89"/>
    <w:rsid w:val="00315E15"/>
    <w:rsid w:val="0035011C"/>
    <w:rsid w:val="00352630"/>
    <w:rsid w:val="0038258F"/>
    <w:rsid w:val="00387707"/>
    <w:rsid w:val="003A383D"/>
    <w:rsid w:val="003C106B"/>
    <w:rsid w:val="003F0135"/>
    <w:rsid w:val="00426EB4"/>
    <w:rsid w:val="00480F2D"/>
    <w:rsid w:val="00480FD6"/>
    <w:rsid w:val="00490232"/>
    <w:rsid w:val="004932AB"/>
    <w:rsid w:val="004A6F31"/>
    <w:rsid w:val="004B407D"/>
    <w:rsid w:val="004D0608"/>
    <w:rsid w:val="004D2093"/>
    <w:rsid w:val="004D5405"/>
    <w:rsid w:val="004D6D0B"/>
    <w:rsid w:val="004E09A4"/>
    <w:rsid w:val="004F233F"/>
    <w:rsid w:val="00533B59"/>
    <w:rsid w:val="00543818"/>
    <w:rsid w:val="005549D0"/>
    <w:rsid w:val="0055790B"/>
    <w:rsid w:val="00564CCD"/>
    <w:rsid w:val="00571860"/>
    <w:rsid w:val="00571F44"/>
    <w:rsid w:val="005738EF"/>
    <w:rsid w:val="005A1461"/>
    <w:rsid w:val="005B0D3B"/>
    <w:rsid w:val="005D7722"/>
    <w:rsid w:val="00613368"/>
    <w:rsid w:val="006462DE"/>
    <w:rsid w:val="006645AE"/>
    <w:rsid w:val="006730D5"/>
    <w:rsid w:val="006825FD"/>
    <w:rsid w:val="006A0584"/>
    <w:rsid w:val="006A690C"/>
    <w:rsid w:val="006B5C8D"/>
    <w:rsid w:val="006C23A1"/>
    <w:rsid w:val="006C2576"/>
    <w:rsid w:val="006D4C2D"/>
    <w:rsid w:val="006D5CB6"/>
    <w:rsid w:val="006F41B3"/>
    <w:rsid w:val="007226B3"/>
    <w:rsid w:val="00752D88"/>
    <w:rsid w:val="00762B95"/>
    <w:rsid w:val="00766FEC"/>
    <w:rsid w:val="007723F2"/>
    <w:rsid w:val="007A0495"/>
    <w:rsid w:val="007A7669"/>
    <w:rsid w:val="007B02A1"/>
    <w:rsid w:val="007E46BB"/>
    <w:rsid w:val="008040B5"/>
    <w:rsid w:val="008061B0"/>
    <w:rsid w:val="00831104"/>
    <w:rsid w:val="00845A59"/>
    <w:rsid w:val="008C61D8"/>
    <w:rsid w:val="008E120D"/>
    <w:rsid w:val="008F1293"/>
    <w:rsid w:val="009071CB"/>
    <w:rsid w:val="009227D3"/>
    <w:rsid w:val="009619CA"/>
    <w:rsid w:val="0096460C"/>
    <w:rsid w:val="00966D03"/>
    <w:rsid w:val="00983779"/>
    <w:rsid w:val="009903B5"/>
    <w:rsid w:val="009B18EC"/>
    <w:rsid w:val="009C1063"/>
    <w:rsid w:val="009C4AFC"/>
    <w:rsid w:val="009E57BC"/>
    <w:rsid w:val="00A20588"/>
    <w:rsid w:val="00A35C7E"/>
    <w:rsid w:val="00A51A36"/>
    <w:rsid w:val="00A739D9"/>
    <w:rsid w:val="00A75E3E"/>
    <w:rsid w:val="00A83F8C"/>
    <w:rsid w:val="00A92EBB"/>
    <w:rsid w:val="00AB1855"/>
    <w:rsid w:val="00AC7062"/>
    <w:rsid w:val="00B04916"/>
    <w:rsid w:val="00B4098A"/>
    <w:rsid w:val="00B4343E"/>
    <w:rsid w:val="00B4410C"/>
    <w:rsid w:val="00B462AC"/>
    <w:rsid w:val="00B47317"/>
    <w:rsid w:val="00B56B26"/>
    <w:rsid w:val="00B6632E"/>
    <w:rsid w:val="00B740BA"/>
    <w:rsid w:val="00B778C3"/>
    <w:rsid w:val="00B80756"/>
    <w:rsid w:val="00B910E1"/>
    <w:rsid w:val="00BA69D4"/>
    <w:rsid w:val="00BB1468"/>
    <w:rsid w:val="00BB46EE"/>
    <w:rsid w:val="00BC1CF3"/>
    <w:rsid w:val="00BD06BE"/>
    <w:rsid w:val="00BD3D36"/>
    <w:rsid w:val="00BF25A6"/>
    <w:rsid w:val="00C05CF8"/>
    <w:rsid w:val="00C0647F"/>
    <w:rsid w:val="00C1395B"/>
    <w:rsid w:val="00C34982"/>
    <w:rsid w:val="00C77FC5"/>
    <w:rsid w:val="00C95A40"/>
    <w:rsid w:val="00CF17B5"/>
    <w:rsid w:val="00D06781"/>
    <w:rsid w:val="00D677B6"/>
    <w:rsid w:val="00D95ED8"/>
    <w:rsid w:val="00DA4C20"/>
    <w:rsid w:val="00DD5B5E"/>
    <w:rsid w:val="00DE50FA"/>
    <w:rsid w:val="00E77565"/>
    <w:rsid w:val="00EA6687"/>
    <w:rsid w:val="00EC3E82"/>
    <w:rsid w:val="00ED38DA"/>
    <w:rsid w:val="00ED7926"/>
    <w:rsid w:val="00EE7FAA"/>
    <w:rsid w:val="00F17D68"/>
    <w:rsid w:val="00F5356F"/>
    <w:rsid w:val="00F908B7"/>
    <w:rsid w:val="00FA165E"/>
    <w:rsid w:val="00FB08F0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CBEBF7"/>
  <w15:chartTrackingRefBased/>
  <w15:docId w15:val="{B270B37E-EF45-4F14-B548-1E8B5ED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006-79B6-4DDC-9460-DE79F6E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51</Words>
  <Characters>39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長谷川 緑</cp:lastModifiedBy>
  <cp:revision>5</cp:revision>
  <cp:lastPrinted>2022-03-14T04:32:00Z</cp:lastPrinted>
  <dcterms:created xsi:type="dcterms:W3CDTF">2023-12-26T00:27:00Z</dcterms:created>
  <dcterms:modified xsi:type="dcterms:W3CDTF">2024-03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0:2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c9df163-a2a3-45e3-ad89-bf11d4f346ad</vt:lpwstr>
  </property>
  <property fmtid="{D5CDD505-2E9C-101B-9397-08002B2CF9AE}" pid="8" name="MSIP_Label_defa4170-0d19-0005-0004-bc88714345d2_ContentBits">
    <vt:lpwstr>0</vt:lpwstr>
  </property>
</Properties>
</file>